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Pr="004142E9" w:rsidRDefault="004142E9" w:rsidP="004142E9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5AC3BD70" wp14:editId="22474FA6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4142E9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4142E9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D80680" w:rsidRDefault="009E370D" w:rsidP="004142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 xml:space="preserve">ΓΙΑ ΣΥΜΜΕΤΟΧΗ ΣΤΗΝ ΚΕΝΤΡΙΚΗ ΕΠΙΤΡΟΠΗ </w:t>
      </w:r>
      <w:r w:rsidR="006C5F9F">
        <w:rPr>
          <w:rFonts w:asciiTheme="minorHAnsi" w:hAnsiTheme="minorHAnsi" w:cstheme="minorHAnsi"/>
          <w:b/>
          <w:sz w:val="22"/>
          <w:szCs w:val="22"/>
        </w:rPr>
        <w:t>ΕΙΔΙΚΩΝ ΜΑΘΗΜΑΤ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D80680">
        <w:rPr>
          <w:rFonts w:asciiTheme="minorHAnsi" w:hAnsiTheme="minorHAnsi" w:cstheme="minorHAnsi"/>
          <w:b/>
          <w:sz w:val="22"/>
          <w:szCs w:val="22"/>
        </w:rPr>
        <w:t>2</w:t>
      </w:r>
      <w:r w:rsidR="00BE5E42">
        <w:rPr>
          <w:rFonts w:asciiTheme="minorHAnsi" w:hAnsiTheme="minorHAnsi" w:cstheme="minorHAnsi"/>
          <w:b/>
          <w:sz w:val="22"/>
          <w:szCs w:val="22"/>
        </w:rPr>
        <w:t>3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ΥΠΟΥΡΓΕΙΟ ΠΑΙΔΕΙΑΣ ΚΑΙ ΘΡΗΣΚΕΥΜΑΤΩΝ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1F030C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1F030C" w:rsidRPr="001F03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579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567BBF" w:rsidP="006C5F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6C5F9F">
              <w:rPr>
                <w:rFonts w:asciiTheme="minorHAnsi" w:hAnsiTheme="minorHAnsi" w:cstheme="minorHAnsi"/>
                <w:b/>
              </w:rPr>
              <w:t>Ειδικά Μαθήματα</w:t>
            </w:r>
            <w:r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1F030C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Pr="006C5F9F">
        <w:rPr>
          <w:rFonts w:asciiTheme="minorHAnsi" w:hAnsiTheme="minorHAnsi" w:cstheme="minorHAnsi"/>
          <w:b/>
          <w:sz w:val="22"/>
          <w:szCs w:val="22"/>
        </w:rPr>
        <w:t>Ειδικών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C90776" w:rsidRPr="00371F23" w:rsidRDefault="006C5F9F" w:rsidP="00C90776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β) </w:t>
      </w:r>
      <w:r w:rsidR="00601974">
        <w:rPr>
          <w:rFonts w:asciiTheme="minorHAnsi" w:hAnsiTheme="minorHAnsi" w:cstheme="minorHAnsi"/>
          <w:sz w:val="22"/>
          <w:szCs w:val="22"/>
        </w:rPr>
        <w:t>δεν προετοιμάζω εκτός σχολικού προγράμματος υποψηφίους για τις πανελλαδικές εξετάσεις</w:t>
      </w:r>
      <w:r w:rsidR="008E314D">
        <w:rPr>
          <w:rFonts w:asciiTheme="minorHAnsi" w:hAnsiTheme="minorHAnsi" w:cstheme="minorHAnsi"/>
          <w:sz w:val="22"/>
          <w:szCs w:val="22"/>
        </w:rPr>
        <w:t xml:space="preserve"> Ειδικών Μαθημάτων,</w:t>
      </w:r>
      <w:r w:rsidR="00601974">
        <w:rPr>
          <w:rFonts w:asciiTheme="minorHAnsi" w:hAnsiTheme="minorHAnsi" w:cstheme="minorHAnsi"/>
          <w:sz w:val="22"/>
          <w:szCs w:val="22"/>
        </w:rPr>
        <w:t xml:space="preserve"> ούτε συνδέομαι με οποιαδήποτε σχέση με ιδιωτικό εκπαιδευτικό φορέα στον οποίο προετοιμάζονται υποψήφιοι των πανελλαδικών εξετάσεων</w:t>
      </w:r>
      <w:r w:rsidR="008E314D">
        <w:rPr>
          <w:rFonts w:asciiTheme="minorHAnsi" w:hAnsiTheme="minorHAnsi" w:cstheme="minorHAnsi"/>
          <w:sz w:val="22"/>
          <w:szCs w:val="22"/>
        </w:rPr>
        <w:t xml:space="preserve"> Ειδικών Μαθημάτων</w:t>
      </w:r>
    </w:p>
    <w:p w:rsidR="0066053A" w:rsidRPr="008E314D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D80680" w:rsidRPr="00D80680" w:rsidRDefault="00D80680" w:rsidP="006C5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F9F" w:rsidRPr="00371F23" w:rsidRDefault="006C5F9F" w:rsidP="006C5F9F">
      <w:pPr>
        <w:jc w:val="both"/>
        <w:rPr>
          <w:rFonts w:asciiTheme="minorHAnsi" w:hAnsiTheme="minorHAnsi" w:cstheme="minorHAnsi"/>
        </w:rPr>
      </w:pPr>
    </w:p>
    <w:p w:rsidR="002A3926" w:rsidRPr="00601974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BE5E42">
        <w:rPr>
          <w:rFonts w:asciiTheme="minorHAnsi" w:hAnsiTheme="minorHAnsi" w:cstheme="minorHAnsi"/>
          <w:b/>
        </w:rPr>
        <w:t>23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0F7822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5164E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030C"/>
    <w:rsid w:val="001F3140"/>
    <w:rsid w:val="001F3877"/>
    <w:rsid w:val="001F5795"/>
    <w:rsid w:val="002269F0"/>
    <w:rsid w:val="0023166D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2F51"/>
    <w:rsid w:val="002A3926"/>
    <w:rsid w:val="002A61A7"/>
    <w:rsid w:val="002A7AAB"/>
    <w:rsid w:val="002B3008"/>
    <w:rsid w:val="002B7ACB"/>
    <w:rsid w:val="002C3C49"/>
    <w:rsid w:val="002E03D2"/>
    <w:rsid w:val="002E6868"/>
    <w:rsid w:val="002E72A4"/>
    <w:rsid w:val="002F12B3"/>
    <w:rsid w:val="002F34E1"/>
    <w:rsid w:val="002F5FBB"/>
    <w:rsid w:val="002F77D8"/>
    <w:rsid w:val="00300D5C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52C8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2A37"/>
    <w:rsid w:val="003E4DEE"/>
    <w:rsid w:val="003E761F"/>
    <w:rsid w:val="003F11AB"/>
    <w:rsid w:val="003F2276"/>
    <w:rsid w:val="00402427"/>
    <w:rsid w:val="00403B84"/>
    <w:rsid w:val="0041368E"/>
    <w:rsid w:val="004142E9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82444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1974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96380"/>
    <w:rsid w:val="006A00FD"/>
    <w:rsid w:val="006A1977"/>
    <w:rsid w:val="006A3BFE"/>
    <w:rsid w:val="006A489F"/>
    <w:rsid w:val="006B6317"/>
    <w:rsid w:val="006C082E"/>
    <w:rsid w:val="006C29DC"/>
    <w:rsid w:val="006C5F9F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343B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466C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80D36"/>
    <w:rsid w:val="00887D98"/>
    <w:rsid w:val="00897D73"/>
    <w:rsid w:val="008A49BA"/>
    <w:rsid w:val="008B2DF0"/>
    <w:rsid w:val="008B38F1"/>
    <w:rsid w:val="008C3E12"/>
    <w:rsid w:val="008C6E0C"/>
    <w:rsid w:val="008E0B9D"/>
    <w:rsid w:val="008E314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9F7C19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4602"/>
    <w:rsid w:val="00BC5F2B"/>
    <w:rsid w:val="00BE5E42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0776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0680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2888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A3927"/>
  <w15:docId w15:val="{06852152-A1F0-4024-B30E-18EEDD2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9B31-6AD5-441C-8E4C-AC645438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4</cp:revision>
  <cp:lastPrinted>2016-04-01T06:57:00Z</cp:lastPrinted>
  <dcterms:created xsi:type="dcterms:W3CDTF">2022-04-13T08:45:00Z</dcterms:created>
  <dcterms:modified xsi:type="dcterms:W3CDTF">2023-03-09T09:32:00Z</dcterms:modified>
</cp:coreProperties>
</file>